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ATED HETEROCTCLIC COMPOUNDS 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ATED HETEROCTCLIC COMPOUND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LUORINATED HETEROCTCLIC COMPOUND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